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C3" w:rsidRDefault="00BF55C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09AA" w:rsidRDefault="00BB09AA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5CB3" w:rsidRDefault="00BE5C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Pr="00A812E1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55C3" w:rsidRPr="008D66B3" w:rsidRDefault="00BF55C3" w:rsidP="008D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0619" w:rsidRPr="008D66B3" w:rsidRDefault="00FA0619" w:rsidP="008D66B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>Об утверждении плана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8D66B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8184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B5869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г. в сельском поселении </w:t>
      </w:r>
      <w:r w:rsidR="001455ED">
        <w:rPr>
          <w:rFonts w:ascii="Times New Roman" w:hAnsi="Times New Roman"/>
          <w:b/>
          <w:sz w:val="28"/>
          <w:szCs w:val="28"/>
          <w:lang w:eastAsia="ru-RU"/>
        </w:rPr>
        <w:t>Алексеевский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A812E1" w:rsidRPr="008D66B3">
        <w:rPr>
          <w:rFonts w:ascii="Times New Roman" w:hAnsi="Times New Roman"/>
          <w:b/>
          <w:sz w:val="28"/>
          <w:szCs w:val="28"/>
          <w:lang w:eastAsia="ru-RU"/>
        </w:rPr>
        <w:t>Уфимский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район Республики Башкортостан»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Default="00FA0619" w:rsidP="008D66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6 марта 2006 года № 35-ФЗ «О противодействии терроризму»,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455ED">
        <w:rPr>
          <w:rFonts w:ascii="Times New Roman" w:hAnsi="Times New Roman"/>
          <w:sz w:val="28"/>
          <w:szCs w:val="28"/>
          <w:lang w:eastAsia="ru-RU"/>
        </w:rPr>
        <w:t>Алексее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Уфим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, в целях регулирования политических, культурных и иных процессов в </w:t>
      </w: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сельском поселении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в сельском поселении </w:t>
      </w:r>
      <w:r w:rsidR="00BE5CB3">
        <w:rPr>
          <w:rFonts w:ascii="Times New Roman" w:hAnsi="Times New Roman"/>
          <w:sz w:val="28"/>
          <w:szCs w:val="28"/>
          <w:lang w:eastAsia="ru-RU"/>
        </w:rPr>
        <w:t>Алексее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</w:t>
      </w:r>
      <w:r w:rsidR="00A812E1" w:rsidRPr="00A812E1">
        <w:rPr>
          <w:rFonts w:ascii="Times New Roman" w:hAnsi="Times New Roman"/>
          <w:sz w:val="28"/>
          <w:szCs w:val="28"/>
        </w:rPr>
        <w:t xml:space="preserve">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 xml:space="preserve">Уфимский </w:t>
      </w:r>
      <w:r w:rsidRPr="00A812E1">
        <w:rPr>
          <w:rFonts w:ascii="Times New Roman" w:hAnsi="Times New Roman"/>
          <w:sz w:val="28"/>
          <w:szCs w:val="28"/>
          <w:lang w:eastAsia="ru-RU"/>
        </w:rPr>
        <w:t>район Республики Башкортостан:</w:t>
      </w:r>
      <w:proofErr w:type="gramEnd"/>
    </w:p>
    <w:p w:rsidR="008D66B3" w:rsidRPr="00A812E1" w:rsidRDefault="008D66B3" w:rsidP="008D66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45071">
        <w:rPr>
          <w:rFonts w:ascii="Times New Roman" w:hAnsi="Times New Roman"/>
          <w:sz w:val="28"/>
          <w:szCs w:val="28"/>
          <w:lang w:eastAsia="ru-RU"/>
        </w:rPr>
        <w:t>«</w:t>
      </w:r>
      <w:r w:rsidRPr="00A812E1">
        <w:rPr>
          <w:rFonts w:ascii="Times New Roman" w:hAnsi="Times New Roman"/>
          <w:sz w:val="28"/>
          <w:szCs w:val="28"/>
          <w:lang w:eastAsia="ru-RU"/>
        </w:rPr>
        <w:t>План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</w:t>
      </w:r>
      <w:r w:rsidR="007D3DC1">
        <w:rPr>
          <w:rFonts w:ascii="Times New Roman" w:hAnsi="Times New Roman"/>
          <w:sz w:val="28"/>
          <w:szCs w:val="28"/>
          <w:lang w:eastAsia="ru-RU"/>
        </w:rPr>
        <w:t>2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-</w:t>
      </w:r>
      <w:r w:rsidR="00DB5869">
        <w:rPr>
          <w:rFonts w:ascii="Times New Roman" w:hAnsi="Times New Roman"/>
          <w:sz w:val="28"/>
          <w:szCs w:val="28"/>
          <w:lang w:eastAsia="ru-RU"/>
        </w:rPr>
        <w:t>2023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645071">
        <w:rPr>
          <w:rFonts w:ascii="Times New Roman" w:hAnsi="Times New Roman"/>
          <w:sz w:val="28"/>
          <w:szCs w:val="28"/>
          <w:lang w:eastAsia="ru-RU"/>
        </w:rPr>
        <w:t>»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(приложение № 1)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 и подлежит обнародованию на информационном стенде и на официальном сайте сельского поселения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812E1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FA0619" w:rsidRPr="00A812E1" w:rsidRDefault="00FA0619" w:rsidP="00DD5B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A812E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DD5BCF" w:rsidRDefault="00DD5BCF" w:rsidP="00BE5C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 главы администрации</w:t>
      </w:r>
    </w:p>
    <w:p w:rsidR="00DD5BCF" w:rsidRDefault="00FA0619" w:rsidP="00BE5C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A0619" w:rsidRPr="00A812E1" w:rsidRDefault="00DD5BCF" w:rsidP="00BE5C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ексеевский сельсовет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.В. Давыдова</w:t>
      </w:r>
    </w:p>
    <w:p w:rsidR="008D66B3" w:rsidRDefault="008D66B3" w:rsidP="007A457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главы сельского поселения</w:t>
      </w:r>
    </w:p>
    <w:p w:rsidR="00FA0619" w:rsidRPr="008D66B3" w:rsidRDefault="00BE5CB3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лексеевский</w:t>
      </w:r>
      <w:r w:rsidR="00FA0619" w:rsidRPr="008D66B3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FA0619" w:rsidRPr="008D66B3" w:rsidRDefault="00A812E1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Уфимский</w:t>
      </w:r>
      <w:r w:rsidR="00FA0619" w:rsidRPr="008D66B3"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A4573">
        <w:rPr>
          <w:rFonts w:ascii="Times New Roman" w:hAnsi="Times New Roman"/>
          <w:sz w:val="24"/>
          <w:szCs w:val="24"/>
          <w:lang w:eastAsia="ru-RU"/>
        </w:rPr>
        <w:t>10 февраля</w:t>
      </w:r>
      <w:r w:rsidR="00A812E1" w:rsidRPr="008D66B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7A4573">
        <w:rPr>
          <w:rFonts w:ascii="Times New Roman" w:hAnsi="Times New Roman"/>
          <w:sz w:val="24"/>
          <w:szCs w:val="24"/>
          <w:lang w:eastAsia="ru-RU"/>
        </w:rPr>
        <w:t>22</w:t>
      </w:r>
      <w:r w:rsidR="008D66B3" w:rsidRPr="008D66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66B3">
        <w:rPr>
          <w:rFonts w:ascii="Times New Roman" w:hAnsi="Times New Roman"/>
          <w:sz w:val="24"/>
          <w:szCs w:val="24"/>
          <w:lang w:eastAsia="ru-RU"/>
        </w:rPr>
        <w:t>года №</w:t>
      </w:r>
      <w:r w:rsidR="008D66B3" w:rsidRPr="008D66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573">
        <w:rPr>
          <w:rFonts w:ascii="Times New Roman" w:hAnsi="Times New Roman"/>
          <w:sz w:val="24"/>
          <w:szCs w:val="24"/>
          <w:lang w:eastAsia="ru-RU"/>
        </w:rPr>
        <w:t>29</w:t>
      </w:r>
    </w:p>
    <w:p w:rsidR="00FA0619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5CB3" w:rsidRDefault="00BE5C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5CB3" w:rsidRDefault="00BE5C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5CB3" w:rsidRPr="00A812E1" w:rsidRDefault="00BE5C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8D66B3" w:rsidRDefault="00FA0619" w:rsidP="00FA061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План основных мероприятий, направленных на укрепление межнационального и межконфессионального согласия, профилактику межнациональных конфликтов на </w:t>
      </w:r>
      <w:r w:rsidR="0072123A">
        <w:rPr>
          <w:rFonts w:ascii="Times New Roman" w:hAnsi="Times New Roman"/>
          <w:b/>
          <w:sz w:val="28"/>
          <w:szCs w:val="28"/>
          <w:lang w:eastAsia="ru-RU"/>
        </w:rPr>
        <w:t>2022-</w:t>
      </w:r>
      <w:r w:rsidR="00DB5869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8D21D3" w:rsidRPr="00A812E1" w:rsidRDefault="008D21D3" w:rsidP="00FA0619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FA0619" w:rsidP="00BE5CB3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>Цели и задачи Плана мероприятий</w:t>
      </w:r>
    </w:p>
    <w:p w:rsidR="00BE5CB3" w:rsidRPr="00BE5CB3" w:rsidRDefault="00BE5CB3" w:rsidP="00BE5CB3">
      <w:pPr>
        <w:pStyle w:val="af"/>
        <w:spacing w:after="0" w:line="24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Основные цели состоят в профилактике проявлений экстремизма, поддержании </w:t>
      </w:r>
      <w:bookmarkStart w:id="0" w:name="_GoBack"/>
      <w:bookmarkEnd w:id="0"/>
      <w:r w:rsidRPr="00A812E1">
        <w:rPr>
          <w:rFonts w:ascii="Times New Roman" w:hAnsi="Times New Roman"/>
          <w:sz w:val="28"/>
          <w:szCs w:val="28"/>
          <w:lang w:eastAsia="ru-RU"/>
        </w:rPr>
        <w:t xml:space="preserve">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 сельском поселении </w:t>
      </w:r>
      <w:r w:rsidR="00BE5CB3">
        <w:rPr>
          <w:rFonts w:ascii="Times New Roman" w:hAnsi="Times New Roman"/>
          <w:sz w:val="28"/>
          <w:szCs w:val="28"/>
          <w:lang w:eastAsia="ru-RU"/>
        </w:rPr>
        <w:t>Алексее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 xml:space="preserve">Уфимский район 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="008D21D3" w:rsidRPr="00A812E1">
        <w:rPr>
          <w:rFonts w:ascii="Times New Roman" w:hAnsi="Times New Roman"/>
          <w:sz w:val="28"/>
          <w:szCs w:val="28"/>
          <w:lang w:eastAsia="ru-RU"/>
        </w:rPr>
        <w:t xml:space="preserve">Башкортостан (далее - сельское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е); формировании позитивного имиджа Сельского поселения, как поселения комфортного для проживания представителей любой национальности и конфессии.</w:t>
      </w:r>
      <w:proofErr w:type="gramEnd"/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обеспечение гармонизации межнациональных отношений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укрепление межэтнического сотрудничества, мира и со</w:t>
      </w:r>
      <w:r w:rsidR="008D21D3" w:rsidRPr="00A812E1">
        <w:rPr>
          <w:rFonts w:ascii="Times New Roman" w:hAnsi="Times New Roman"/>
          <w:sz w:val="28"/>
          <w:szCs w:val="28"/>
          <w:lang w:eastAsia="ru-RU"/>
        </w:rPr>
        <w:t xml:space="preserve">гласия на территории Сельского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я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- обеспечение толерантности в межнациональных отношениях;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развитие национальных культур народов, проживающих на территории сельского поселения;</w:t>
      </w:r>
    </w:p>
    <w:p w:rsidR="00FA0619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- предотвращение </w:t>
      </w:r>
      <w:r w:rsidR="00645071">
        <w:rPr>
          <w:rFonts w:ascii="Times New Roman" w:hAnsi="Times New Roman"/>
          <w:sz w:val="28"/>
          <w:szCs w:val="28"/>
          <w:lang w:eastAsia="ru-RU"/>
        </w:rPr>
        <w:t>меж</w:t>
      </w:r>
      <w:r w:rsidRPr="00A812E1">
        <w:rPr>
          <w:rFonts w:ascii="Times New Roman" w:hAnsi="Times New Roman"/>
          <w:sz w:val="28"/>
          <w:szCs w:val="28"/>
          <w:lang w:eastAsia="ru-RU"/>
        </w:rPr>
        <w:t>этнических конфликтов.</w:t>
      </w:r>
    </w:p>
    <w:p w:rsidR="008D66B3" w:rsidRPr="00A812E1" w:rsidRDefault="008D66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6B3" w:rsidRPr="00BE5CB3" w:rsidRDefault="00FA0619" w:rsidP="00BE5CB3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5CB3">
        <w:rPr>
          <w:rFonts w:ascii="Times New Roman" w:hAnsi="Times New Roman"/>
          <w:b/>
          <w:sz w:val="28"/>
          <w:szCs w:val="28"/>
          <w:lang w:eastAsia="ru-RU"/>
        </w:rPr>
        <w:t>Перечень мероприятий</w:t>
      </w:r>
    </w:p>
    <w:p w:rsidR="00BE5CB3" w:rsidRPr="00BE5CB3" w:rsidRDefault="00BE5CB3" w:rsidP="00BE5CB3">
      <w:pPr>
        <w:pStyle w:val="af"/>
        <w:spacing w:after="0" w:line="24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реализации Плана: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информационное обеспечение Плана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Перечень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01"/>
        <w:gridCol w:w="2503"/>
        <w:gridCol w:w="2456"/>
      </w:tblGrid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066968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сельского </w:t>
            </w:r>
            <w:r w:rsidR="00FA0619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я, руководители учреждений культуры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72123A">
              <w:rPr>
                <w:rFonts w:ascii="Times New Roman" w:hAnsi="Times New Roman"/>
                <w:sz w:val="28"/>
                <w:szCs w:val="28"/>
                <w:lang w:eastAsia="ru-RU"/>
              </w:rPr>
              <w:t>2022-</w:t>
            </w:r>
            <w:r w:rsidR="00DB5869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льтурных мероприятий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учреждений культуры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72123A">
              <w:rPr>
                <w:rFonts w:ascii="Times New Roman" w:hAnsi="Times New Roman"/>
                <w:sz w:val="28"/>
                <w:szCs w:val="28"/>
                <w:lang w:eastAsia="ru-RU"/>
              </w:rPr>
              <w:t>2022-</w:t>
            </w:r>
            <w:r w:rsidR="00DB5869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льтурных мероприятий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исунков, плакатов, сочинений)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и учреждений культуры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72123A">
              <w:rPr>
                <w:rFonts w:ascii="Times New Roman" w:hAnsi="Times New Roman"/>
                <w:sz w:val="28"/>
                <w:szCs w:val="28"/>
                <w:lang w:eastAsia="ru-RU"/>
              </w:rPr>
              <w:t>2022-</w:t>
            </w:r>
            <w:r w:rsidR="00DB5869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.г.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 рисунки и т.д.)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8D21D3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FA0619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й 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72123A">
              <w:rPr>
                <w:rFonts w:ascii="Times New Roman" w:hAnsi="Times New Roman"/>
                <w:sz w:val="28"/>
                <w:szCs w:val="28"/>
                <w:lang w:eastAsia="ru-RU"/>
              </w:rPr>
              <w:t>2022-</w:t>
            </w:r>
            <w:r w:rsidR="00DB5869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645071">
              <w:rPr>
                <w:rFonts w:ascii="Times New Roman" w:hAnsi="Times New Roman"/>
                <w:sz w:val="28"/>
                <w:szCs w:val="28"/>
                <w:lang w:eastAsia="ru-RU"/>
              </w:rPr>
              <w:t>г.г.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зъяснительной работы среди учащихся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школ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FA0619" w:rsidRPr="00A812E1" w:rsidRDefault="00FA0619" w:rsidP="00496144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6968" w:rsidRPr="00A812E1" w:rsidTr="00645071">
        <w:tc>
          <w:tcPr>
            <w:tcW w:w="2235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1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фор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ение информационных стендов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рофилактике экстремизма и этносепаратизма среди подростков и молодёжи</w:t>
            </w:r>
          </w:p>
        </w:tc>
        <w:tc>
          <w:tcPr>
            <w:tcW w:w="2503" w:type="dxa"/>
            <w:shd w:val="clear" w:color="auto" w:fill="auto"/>
          </w:tcPr>
          <w:p w:rsidR="00066968" w:rsidRPr="00A812E1" w:rsidRDefault="00066968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учреждений 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066968" w:rsidRPr="00A812E1" w:rsidRDefault="00066968" w:rsidP="00496144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5071" w:rsidRPr="00A812E1" w:rsidTr="00645071">
        <w:tc>
          <w:tcPr>
            <w:tcW w:w="2235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01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ероприятий,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2503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а школ (по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гласованию), Руководители учреждений 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="0072123A">
              <w:rPr>
                <w:rFonts w:ascii="Times New Roman" w:hAnsi="Times New Roman"/>
                <w:sz w:val="28"/>
                <w:szCs w:val="28"/>
                <w:lang w:eastAsia="ru-RU"/>
              </w:rPr>
              <w:t>2022-</w:t>
            </w:r>
            <w:r w:rsidR="00DB5869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г.</w:t>
            </w:r>
          </w:p>
        </w:tc>
      </w:tr>
    </w:tbl>
    <w:p w:rsidR="008D66B3" w:rsidRDefault="008D66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6B3" w:rsidRPr="00BE5CB3" w:rsidRDefault="00FA0619" w:rsidP="00BE5CB3">
      <w:pPr>
        <w:pStyle w:val="af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>Ожидаемые результаты реализации Плана</w:t>
      </w:r>
    </w:p>
    <w:p w:rsidR="00892B5E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>Социально-экономический эффект от реализации Плана выражается в обеспечении стабильной социально-политич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>еской обстановки на территории Сельского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поселения, формировании позитивно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 xml:space="preserve">го имиджа сельского поселения </w:t>
      </w:r>
      <w:r w:rsidRPr="00A812E1">
        <w:rPr>
          <w:rFonts w:ascii="Times New Roman" w:hAnsi="Times New Roman"/>
          <w:sz w:val="28"/>
          <w:szCs w:val="28"/>
          <w:lang w:eastAsia="ru-RU"/>
        </w:rPr>
        <w:t>как инвестиционно-привлекательного центра, укреплении толерантности в многонациональной молодежной среде, снижении уровня конфликтогенности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, увеличение количества мероприятий, способствующих профилактике экстремизма и</w:t>
      </w:r>
      <w:proofErr w:type="gramEnd"/>
      <w:r w:rsidRPr="00A812E1">
        <w:rPr>
          <w:rFonts w:ascii="Times New Roman" w:hAnsi="Times New Roman"/>
          <w:sz w:val="28"/>
          <w:szCs w:val="28"/>
          <w:lang w:eastAsia="ru-RU"/>
        </w:rPr>
        <w:t xml:space="preserve"> гармонизации межнацион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 xml:space="preserve">альных отношений на территории сельского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я.</w:t>
      </w:r>
    </w:p>
    <w:sectPr w:rsidR="00892B5E" w:rsidRPr="00A812E1" w:rsidSect="008D66B3">
      <w:footerReference w:type="default" r:id="rId9"/>
      <w:type w:val="continuous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3B" w:rsidRDefault="0037203B">
      <w:r>
        <w:separator/>
      </w:r>
    </w:p>
  </w:endnote>
  <w:endnote w:type="continuationSeparator" w:id="0">
    <w:p w:rsidR="0037203B" w:rsidRDefault="0037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5E" w:rsidRPr="00E946D8" w:rsidRDefault="00892B5E" w:rsidP="00E946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3B" w:rsidRDefault="0037203B">
      <w:r>
        <w:separator/>
      </w:r>
    </w:p>
  </w:footnote>
  <w:footnote w:type="continuationSeparator" w:id="0">
    <w:p w:rsidR="0037203B" w:rsidRDefault="0037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2EC"/>
    <w:multiLevelType w:val="multilevel"/>
    <w:tmpl w:val="788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F076B"/>
    <w:multiLevelType w:val="hybridMultilevel"/>
    <w:tmpl w:val="A2287FB8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A0F37"/>
    <w:multiLevelType w:val="hybridMultilevel"/>
    <w:tmpl w:val="CF9874AA"/>
    <w:lvl w:ilvl="0" w:tplc="4B7A051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3">
    <w:nsid w:val="19370723"/>
    <w:multiLevelType w:val="multilevel"/>
    <w:tmpl w:val="E92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F4874"/>
    <w:multiLevelType w:val="hybridMultilevel"/>
    <w:tmpl w:val="726AB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D428D"/>
    <w:multiLevelType w:val="multilevel"/>
    <w:tmpl w:val="AD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76EEA"/>
    <w:multiLevelType w:val="multilevel"/>
    <w:tmpl w:val="96246A1A"/>
    <w:lvl w:ilvl="0">
      <w:start w:val="3"/>
      <w:numFmt w:val="decimal"/>
      <w:lvlText w:val="%1."/>
      <w:lvlJc w:val="left"/>
      <w:pPr>
        <w:ind w:left="30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7">
    <w:nsid w:val="3F56010C"/>
    <w:multiLevelType w:val="hybridMultilevel"/>
    <w:tmpl w:val="17125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11591"/>
    <w:multiLevelType w:val="multilevel"/>
    <w:tmpl w:val="307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3E019FB"/>
    <w:multiLevelType w:val="hybridMultilevel"/>
    <w:tmpl w:val="2A64C4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81F82"/>
    <w:multiLevelType w:val="hybridMultilevel"/>
    <w:tmpl w:val="354C3008"/>
    <w:lvl w:ilvl="0" w:tplc="39F4D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7819D0"/>
    <w:multiLevelType w:val="multilevel"/>
    <w:tmpl w:val="CD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FF4E40"/>
    <w:multiLevelType w:val="multilevel"/>
    <w:tmpl w:val="83B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101BB"/>
    <w:multiLevelType w:val="hybridMultilevel"/>
    <w:tmpl w:val="2D2680BE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08"/>
    <w:rsid w:val="00000D7B"/>
    <w:rsid w:val="00003896"/>
    <w:rsid w:val="00003F06"/>
    <w:rsid w:val="000048CD"/>
    <w:rsid w:val="00005601"/>
    <w:rsid w:val="000066F4"/>
    <w:rsid w:val="000067B3"/>
    <w:rsid w:val="00007998"/>
    <w:rsid w:val="000113A2"/>
    <w:rsid w:val="00011A72"/>
    <w:rsid w:val="0001433E"/>
    <w:rsid w:val="00016C49"/>
    <w:rsid w:val="00020B20"/>
    <w:rsid w:val="00022D63"/>
    <w:rsid w:val="000231C6"/>
    <w:rsid w:val="00023512"/>
    <w:rsid w:val="00024EC5"/>
    <w:rsid w:val="00025CE1"/>
    <w:rsid w:val="000311B4"/>
    <w:rsid w:val="0003260C"/>
    <w:rsid w:val="00033ABD"/>
    <w:rsid w:val="00034325"/>
    <w:rsid w:val="00035E75"/>
    <w:rsid w:val="00036B8B"/>
    <w:rsid w:val="00044216"/>
    <w:rsid w:val="0004605E"/>
    <w:rsid w:val="000503F6"/>
    <w:rsid w:val="00051100"/>
    <w:rsid w:val="00051AF7"/>
    <w:rsid w:val="00053931"/>
    <w:rsid w:val="00055662"/>
    <w:rsid w:val="00060BED"/>
    <w:rsid w:val="00063039"/>
    <w:rsid w:val="00064053"/>
    <w:rsid w:val="00065CD6"/>
    <w:rsid w:val="00066968"/>
    <w:rsid w:val="00066C7D"/>
    <w:rsid w:val="00067074"/>
    <w:rsid w:val="00071C21"/>
    <w:rsid w:val="0007761F"/>
    <w:rsid w:val="00077B64"/>
    <w:rsid w:val="000834C1"/>
    <w:rsid w:val="000842AC"/>
    <w:rsid w:val="00085B65"/>
    <w:rsid w:val="000867B2"/>
    <w:rsid w:val="00086B09"/>
    <w:rsid w:val="00086FDF"/>
    <w:rsid w:val="000905DB"/>
    <w:rsid w:val="0009066B"/>
    <w:rsid w:val="0009096C"/>
    <w:rsid w:val="00092889"/>
    <w:rsid w:val="00093A1E"/>
    <w:rsid w:val="00094F11"/>
    <w:rsid w:val="0009633B"/>
    <w:rsid w:val="000A0ABB"/>
    <w:rsid w:val="000A68F7"/>
    <w:rsid w:val="000A6E9D"/>
    <w:rsid w:val="000A7058"/>
    <w:rsid w:val="000A7ADE"/>
    <w:rsid w:val="000B004D"/>
    <w:rsid w:val="000B0CEE"/>
    <w:rsid w:val="000B27C4"/>
    <w:rsid w:val="000B43AC"/>
    <w:rsid w:val="000B689D"/>
    <w:rsid w:val="000B7C2B"/>
    <w:rsid w:val="000C0FD4"/>
    <w:rsid w:val="000C34B5"/>
    <w:rsid w:val="000C3DE3"/>
    <w:rsid w:val="000C5208"/>
    <w:rsid w:val="000C54A0"/>
    <w:rsid w:val="000C7028"/>
    <w:rsid w:val="000D0E96"/>
    <w:rsid w:val="000D10D8"/>
    <w:rsid w:val="000D43E4"/>
    <w:rsid w:val="000D4BE8"/>
    <w:rsid w:val="000D7ECD"/>
    <w:rsid w:val="000E09CB"/>
    <w:rsid w:val="000E1AE4"/>
    <w:rsid w:val="000E34A3"/>
    <w:rsid w:val="000E60A2"/>
    <w:rsid w:val="000E7966"/>
    <w:rsid w:val="000E799E"/>
    <w:rsid w:val="000F0C0E"/>
    <w:rsid w:val="000F14B9"/>
    <w:rsid w:val="000F4032"/>
    <w:rsid w:val="000F408D"/>
    <w:rsid w:val="000F5FEC"/>
    <w:rsid w:val="000F7FC1"/>
    <w:rsid w:val="00100233"/>
    <w:rsid w:val="001078F9"/>
    <w:rsid w:val="001106B5"/>
    <w:rsid w:val="001108CE"/>
    <w:rsid w:val="001133A6"/>
    <w:rsid w:val="00113439"/>
    <w:rsid w:val="00114A23"/>
    <w:rsid w:val="001167C8"/>
    <w:rsid w:val="001213F1"/>
    <w:rsid w:val="001245B9"/>
    <w:rsid w:val="00127180"/>
    <w:rsid w:val="00130292"/>
    <w:rsid w:val="00131A41"/>
    <w:rsid w:val="00133717"/>
    <w:rsid w:val="00136368"/>
    <w:rsid w:val="00141E9F"/>
    <w:rsid w:val="0014363C"/>
    <w:rsid w:val="001452AF"/>
    <w:rsid w:val="001455ED"/>
    <w:rsid w:val="001473A7"/>
    <w:rsid w:val="00147C8A"/>
    <w:rsid w:val="00153595"/>
    <w:rsid w:val="00155ECC"/>
    <w:rsid w:val="00156DED"/>
    <w:rsid w:val="00157F3B"/>
    <w:rsid w:val="0016237B"/>
    <w:rsid w:val="00165999"/>
    <w:rsid w:val="00170F9F"/>
    <w:rsid w:val="00171200"/>
    <w:rsid w:val="00173323"/>
    <w:rsid w:val="001738E0"/>
    <w:rsid w:val="00174249"/>
    <w:rsid w:val="00174CE3"/>
    <w:rsid w:val="00180644"/>
    <w:rsid w:val="00180881"/>
    <w:rsid w:val="00180DD8"/>
    <w:rsid w:val="00181232"/>
    <w:rsid w:val="001855FA"/>
    <w:rsid w:val="001862EF"/>
    <w:rsid w:val="00190A7F"/>
    <w:rsid w:val="0019222B"/>
    <w:rsid w:val="00193E57"/>
    <w:rsid w:val="0019490E"/>
    <w:rsid w:val="00194A48"/>
    <w:rsid w:val="00195663"/>
    <w:rsid w:val="001972C3"/>
    <w:rsid w:val="00197DB2"/>
    <w:rsid w:val="001A01DC"/>
    <w:rsid w:val="001A09D1"/>
    <w:rsid w:val="001A4077"/>
    <w:rsid w:val="001A659B"/>
    <w:rsid w:val="001A6E97"/>
    <w:rsid w:val="001B069C"/>
    <w:rsid w:val="001B4934"/>
    <w:rsid w:val="001C39D6"/>
    <w:rsid w:val="001C480A"/>
    <w:rsid w:val="001C6488"/>
    <w:rsid w:val="001C6888"/>
    <w:rsid w:val="001C75C6"/>
    <w:rsid w:val="001C77C7"/>
    <w:rsid w:val="001D101E"/>
    <w:rsid w:val="001D11A7"/>
    <w:rsid w:val="001D251A"/>
    <w:rsid w:val="001D4513"/>
    <w:rsid w:val="001D7573"/>
    <w:rsid w:val="001E2118"/>
    <w:rsid w:val="001E27DD"/>
    <w:rsid w:val="001E2A2D"/>
    <w:rsid w:val="001E350B"/>
    <w:rsid w:val="001E49B0"/>
    <w:rsid w:val="001E599C"/>
    <w:rsid w:val="001E6668"/>
    <w:rsid w:val="001E66B8"/>
    <w:rsid w:val="001F6CB3"/>
    <w:rsid w:val="0020058E"/>
    <w:rsid w:val="0020096E"/>
    <w:rsid w:val="00201BA5"/>
    <w:rsid w:val="002040C2"/>
    <w:rsid w:val="002143F8"/>
    <w:rsid w:val="00215981"/>
    <w:rsid w:val="0021653B"/>
    <w:rsid w:val="00217C5E"/>
    <w:rsid w:val="00222FD9"/>
    <w:rsid w:val="00223403"/>
    <w:rsid w:val="00230A91"/>
    <w:rsid w:val="002315CB"/>
    <w:rsid w:val="0023167C"/>
    <w:rsid w:val="002317F6"/>
    <w:rsid w:val="0023243C"/>
    <w:rsid w:val="00233005"/>
    <w:rsid w:val="00233AE5"/>
    <w:rsid w:val="0023513E"/>
    <w:rsid w:val="00236E1E"/>
    <w:rsid w:val="002376A6"/>
    <w:rsid w:val="00240743"/>
    <w:rsid w:val="002407B1"/>
    <w:rsid w:val="00241367"/>
    <w:rsid w:val="00242078"/>
    <w:rsid w:val="002476C7"/>
    <w:rsid w:val="0025006C"/>
    <w:rsid w:val="00250E6C"/>
    <w:rsid w:val="00251BF5"/>
    <w:rsid w:val="00251D90"/>
    <w:rsid w:val="00251FE1"/>
    <w:rsid w:val="00252C9B"/>
    <w:rsid w:val="002542D9"/>
    <w:rsid w:val="002570D0"/>
    <w:rsid w:val="0025726B"/>
    <w:rsid w:val="00257294"/>
    <w:rsid w:val="00260A42"/>
    <w:rsid w:val="0026289E"/>
    <w:rsid w:val="00262CB5"/>
    <w:rsid w:val="00264A2B"/>
    <w:rsid w:val="00265A30"/>
    <w:rsid w:val="00266582"/>
    <w:rsid w:val="00272849"/>
    <w:rsid w:val="00275E14"/>
    <w:rsid w:val="002764EC"/>
    <w:rsid w:val="00277F5E"/>
    <w:rsid w:val="00280267"/>
    <w:rsid w:val="002828EE"/>
    <w:rsid w:val="00284B2E"/>
    <w:rsid w:val="002859C3"/>
    <w:rsid w:val="002864C2"/>
    <w:rsid w:val="002868C1"/>
    <w:rsid w:val="00286BBE"/>
    <w:rsid w:val="00294FFB"/>
    <w:rsid w:val="002956E0"/>
    <w:rsid w:val="002A0BD6"/>
    <w:rsid w:val="002A210D"/>
    <w:rsid w:val="002A24AF"/>
    <w:rsid w:val="002A298A"/>
    <w:rsid w:val="002A3D60"/>
    <w:rsid w:val="002A4EFE"/>
    <w:rsid w:val="002A5F04"/>
    <w:rsid w:val="002A6D8E"/>
    <w:rsid w:val="002A7459"/>
    <w:rsid w:val="002B2B15"/>
    <w:rsid w:val="002B36EB"/>
    <w:rsid w:val="002B38E8"/>
    <w:rsid w:val="002B590B"/>
    <w:rsid w:val="002B5EF2"/>
    <w:rsid w:val="002B6AC5"/>
    <w:rsid w:val="002B6BA6"/>
    <w:rsid w:val="002C3E07"/>
    <w:rsid w:val="002C3E29"/>
    <w:rsid w:val="002C7D1C"/>
    <w:rsid w:val="002D01C6"/>
    <w:rsid w:val="002D151F"/>
    <w:rsid w:val="002D34E1"/>
    <w:rsid w:val="002D3C34"/>
    <w:rsid w:val="002D3F89"/>
    <w:rsid w:val="002D449F"/>
    <w:rsid w:val="002D475F"/>
    <w:rsid w:val="002D65C7"/>
    <w:rsid w:val="002D6DD4"/>
    <w:rsid w:val="002E119A"/>
    <w:rsid w:val="002E44DE"/>
    <w:rsid w:val="002E44ED"/>
    <w:rsid w:val="002E5D5D"/>
    <w:rsid w:val="002F0C52"/>
    <w:rsid w:val="002F3A8A"/>
    <w:rsid w:val="002F612A"/>
    <w:rsid w:val="002F73AE"/>
    <w:rsid w:val="002F76F4"/>
    <w:rsid w:val="002F7851"/>
    <w:rsid w:val="00301D17"/>
    <w:rsid w:val="00302E8D"/>
    <w:rsid w:val="00305275"/>
    <w:rsid w:val="00305FC7"/>
    <w:rsid w:val="0030656E"/>
    <w:rsid w:val="00306F04"/>
    <w:rsid w:val="003072C9"/>
    <w:rsid w:val="003118EC"/>
    <w:rsid w:val="003162D6"/>
    <w:rsid w:val="00316490"/>
    <w:rsid w:val="00320303"/>
    <w:rsid w:val="00320687"/>
    <w:rsid w:val="00321E2D"/>
    <w:rsid w:val="003233ED"/>
    <w:rsid w:val="0032448E"/>
    <w:rsid w:val="00324E45"/>
    <w:rsid w:val="003253CF"/>
    <w:rsid w:val="00336BBE"/>
    <w:rsid w:val="00337026"/>
    <w:rsid w:val="00337B48"/>
    <w:rsid w:val="003406AC"/>
    <w:rsid w:val="00342CED"/>
    <w:rsid w:val="003466FD"/>
    <w:rsid w:val="00346FD9"/>
    <w:rsid w:val="0034715A"/>
    <w:rsid w:val="00347302"/>
    <w:rsid w:val="003523BE"/>
    <w:rsid w:val="00355775"/>
    <w:rsid w:val="003576D6"/>
    <w:rsid w:val="00357934"/>
    <w:rsid w:val="00361955"/>
    <w:rsid w:val="00361C5A"/>
    <w:rsid w:val="0036317C"/>
    <w:rsid w:val="003632D2"/>
    <w:rsid w:val="00363B33"/>
    <w:rsid w:val="00363B35"/>
    <w:rsid w:val="00365B26"/>
    <w:rsid w:val="003661D8"/>
    <w:rsid w:val="003667F5"/>
    <w:rsid w:val="00370B00"/>
    <w:rsid w:val="0037203B"/>
    <w:rsid w:val="00372F16"/>
    <w:rsid w:val="00372F3A"/>
    <w:rsid w:val="003735FA"/>
    <w:rsid w:val="00373B76"/>
    <w:rsid w:val="003743F7"/>
    <w:rsid w:val="0037499D"/>
    <w:rsid w:val="003749E4"/>
    <w:rsid w:val="00376D3E"/>
    <w:rsid w:val="003771E0"/>
    <w:rsid w:val="0037791F"/>
    <w:rsid w:val="00382900"/>
    <w:rsid w:val="003830D7"/>
    <w:rsid w:val="00390369"/>
    <w:rsid w:val="0039433A"/>
    <w:rsid w:val="003946C9"/>
    <w:rsid w:val="003951CC"/>
    <w:rsid w:val="003A3793"/>
    <w:rsid w:val="003A5765"/>
    <w:rsid w:val="003A5A7D"/>
    <w:rsid w:val="003A6C47"/>
    <w:rsid w:val="003B05C7"/>
    <w:rsid w:val="003B4579"/>
    <w:rsid w:val="003C107A"/>
    <w:rsid w:val="003C1EEB"/>
    <w:rsid w:val="003C3270"/>
    <w:rsid w:val="003C49A4"/>
    <w:rsid w:val="003C6515"/>
    <w:rsid w:val="003D0D09"/>
    <w:rsid w:val="003D3B63"/>
    <w:rsid w:val="003D44C9"/>
    <w:rsid w:val="003E3C44"/>
    <w:rsid w:val="003E4151"/>
    <w:rsid w:val="003E43AE"/>
    <w:rsid w:val="003E4538"/>
    <w:rsid w:val="003E5B16"/>
    <w:rsid w:val="003E5EE7"/>
    <w:rsid w:val="003E69C9"/>
    <w:rsid w:val="003E6A13"/>
    <w:rsid w:val="003E708E"/>
    <w:rsid w:val="003E73AE"/>
    <w:rsid w:val="003E750F"/>
    <w:rsid w:val="003E7BBB"/>
    <w:rsid w:val="003F0BAE"/>
    <w:rsid w:val="003F1396"/>
    <w:rsid w:val="003F17EA"/>
    <w:rsid w:val="003F268C"/>
    <w:rsid w:val="003F26CC"/>
    <w:rsid w:val="003F43F9"/>
    <w:rsid w:val="003F588A"/>
    <w:rsid w:val="003F5FA4"/>
    <w:rsid w:val="003F75EB"/>
    <w:rsid w:val="0040065D"/>
    <w:rsid w:val="00400792"/>
    <w:rsid w:val="004011F0"/>
    <w:rsid w:val="004017DE"/>
    <w:rsid w:val="0040483B"/>
    <w:rsid w:val="004053C4"/>
    <w:rsid w:val="00405EDC"/>
    <w:rsid w:val="0040684F"/>
    <w:rsid w:val="0041186F"/>
    <w:rsid w:val="00411D36"/>
    <w:rsid w:val="0041202C"/>
    <w:rsid w:val="00413D92"/>
    <w:rsid w:val="004152F1"/>
    <w:rsid w:val="00417044"/>
    <w:rsid w:val="00417B31"/>
    <w:rsid w:val="00417BAB"/>
    <w:rsid w:val="00420019"/>
    <w:rsid w:val="0042720D"/>
    <w:rsid w:val="004302FB"/>
    <w:rsid w:val="004313C3"/>
    <w:rsid w:val="00431F32"/>
    <w:rsid w:val="00433FB1"/>
    <w:rsid w:val="00435BFB"/>
    <w:rsid w:val="004411DC"/>
    <w:rsid w:val="00441463"/>
    <w:rsid w:val="00445D77"/>
    <w:rsid w:val="00450D1A"/>
    <w:rsid w:val="00451FC8"/>
    <w:rsid w:val="00453ED8"/>
    <w:rsid w:val="004557B9"/>
    <w:rsid w:val="004561C3"/>
    <w:rsid w:val="004575CD"/>
    <w:rsid w:val="00461D1D"/>
    <w:rsid w:val="004648A7"/>
    <w:rsid w:val="00464AF2"/>
    <w:rsid w:val="00464DD6"/>
    <w:rsid w:val="00464E21"/>
    <w:rsid w:val="004657C6"/>
    <w:rsid w:val="004707A8"/>
    <w:rsid w:val="00470B68"/>
    <w:rsid w:val="004710E2"/>
    <w:rsid w:val="00472449"/>
    <w:rsid w:val="004731E9"/>
    <w:rsid w:val="004732A8"/>
    <w:rsid w:val="004750B5"/>
    <w:rsid w:val="0048044B"/>
    <w:rsid w:val="00482B5E"/>
    <w:rsid w:val="00484D89"/>
    <w:rsid w:val="00486672"/>
    <w:rsid w:val="00490AD6"/>
    <w:rsid w:val="00495425"/>
    <w:rsid w:val="00495810"/>
    <w:rsid w:val="00496144"/>
    <w:rsid w:val="004A1046"/>
    <w:rsid w:val="004A15AE"/>
    <w:rsid w:val="004A1606"/>
    <w:rsid w:val="004A3DFD"/>
    <w:rsid w:val="004B0D98"/>
    <w:rsid w:val="004B42AF"/>
    <w:rsid w:val="004C1261"/>
    <w:rsid w:val="004C282E"/>
    <w:rsid w:val="004C3085"/>
    <w:rsid w:val="004C43A8"/>
    <w:rsid w:val="004C53DC"/>
    <w:rsid w:val="004C544E"/>
    <w:rsid w:val="004C6305"/>
    <w:rsid w:val="004C6B25"/>
    <w:rsid w:val="004D050B"/>
    <w:rsid w:val="004D56EF"/>
    <w:rsid w:val="004D60FA"/>
    <w:rsid w:val="004E276A"/>
    <w:rsid w:val="004E55BF"/>
    <w:rsid w:val="004E62E8"/>
    <w:rsid w:val="004E6929"/>
    <w:rsid w:val="004E7C17"/>
    <w:rsid w:val="004F0CEF"/>
    <w:rsid w:val="004F26E8"/>
    <w:rsid w:val="004F4943"/>
    <w:rsid w:val="004F6FD5"/>
    <w:rsid w:val="004F741B"/>
    <w:rsid w:val="00500B98"/>
    <w:rsid w:val="00501D83"/>
    <w:rsid w:val="00503235"/>
    <w:rsid w:val="005033CE"/>
    <w:rsid w:val="005034A6"/>
    <w:rsid w:val="005038E2"/>
    <w:rsid w:val="00504F34"/>
    <w:rsid w:val="005058E2"/>
    <w:rsid w:val="00506504"/>
    <w:rsid w:val="005104CF"/>
    <w:rsid w:val="00512ED6"/>
    <w:rsid w:val="00514F0E"/>
    <w:rsid w:val="00514FCE"/>
    <w:rsid w:val="00515B6A"/>
    <w:rsid w:val="00515C24"/>
    <w:rsid w:val="005200D7"/>
    <w:rsid w:val="00521F92"/>
    <w:rsid w:val="00523D58"/>
    <w:rsid w:val="005314B5"/>
    <w:rsid w:val="00535183"/>
    <w:rsid w:val="00535C64"/>
    <w:rsid w:val="00537DB8"/>
    <w:rsid w:val="00543004"/>
    <w:rsid w:val="0054356D"/>
    <w:rsid w:val="00545519"/>
    <w:rsid w:val="00547DEE"/>
    <w:rsid w:val="005509C2"/>
    <w:rsid w:val="0055179E"/>
    <w:rsid w:val="005526AE"/>
    <w:rsid w:val="005526D1"/>
    <w:rsid w:val="00552CB6"/>
    <w:rsid w:val="00552FB0"/>
    <w:rsid w:val="00554551"/>
    <w:rsid w:val="00556445"/>
    <w:rsid w:val="00562FA9"/>
    <w:rsid w:val="00563594"/>
    <w:rsid w:val="0056486A"/>
    <w:rsid w:val="0056502D"/>
    <w:rsid w:val="00566A14"/>
    <w:rsid w:val="00566D44"/>
    <w:rsid w:val="00570014"/>
    <w:rsid w:val="0057191F"/>
    <w:rsid w:val="00571D6D"/>
    <w:rsid w:val="00572365"/>
    <w:rsid w:val="00573CA7"/>
    <w:rsid w:val="00580E7C"/>
    <w:rsid w:val="00581844"/>
    <w:rsid w:val="00581DE5"/>
    <w:rsid w:val="0058240D"/>
    <w:rsid w:val="00582467"/>
    <w:rsid w:val="00586043"/>
    <w:rsid w:val="005872F2"/>
    <w:rsid w:val="00587440"/>
    <w:rsid w:val="0058747C"/>
    <w:rsid w:val="005918D3"/>
    <w:rsid w:val="00592029"/>
    <w:rsid w:val="00592C49"/>
    <w:rsid w:val="00593A9E"/>
    <w:rsid w:val="00593EC2"/>
    <w:rsid w:val="00594D1E"/>
    <w:rsid w:val="00594EBA"/>
    <w:rsid w:val="00595926"/>
    <w:rsid w:val="00595A5B"/>
    <w:rsid w:val="005A0B16"/>
    <w:rsid w:val="005A113B"/>
    <w:rsid w:val="005A3F26"/>
    <w:rsid w:val="005A57B6"/>
    <w:rsid w:val="005A70EE"/>
    <w:rsid w:val="005B20A5"/>
    <w:rsid w:val="005B23B5"/>
    <w:rsid w:val="005B6498"/>
    <w:rsid w:val="005C231F"/>
    <w:rsid w:val="005C3832"/>
    <w:rsid w:val="005C4D1F"/>
    <w:rsid w:val="005D4397"/>
    <w:rsid w:val="005D5CFD"/>
    <w:rsid w:val="005D6353"/>
    <w:rsid w:val="005E1B1B"/>
    <w:rsid w:val="005E26D4"/>
    <w:rsid w:val="005E4035"/>
    <w:rsid w:val="005E4AFC"/>
    <w:rsid w:val="005E558C"/>
    <w:rsid w:val="005E5D8D"/>
    <w:rsid w:val="005E6E7A"/>
    <w:rsid w:val="005E7FBF"/>
    <w:rsid w:val="005F22B9"/>
    <w:rsid w:val="005F2F84"/>
    <w:rsid w:val="005F6BBD"/>
    <w:rsid w:val="00603476"/>
    <w:rsid w:val="00607360"/>
    <w:rsid w:val="0061022F"/>
    <w:rsid w:val="00610E05"/>
    <w:rsid w:val="006118A0"/>
    <w:rsid w:val="00612798"/>
    <w:rsid w:val="0061347F"/>
    <w:rsid w:val="0061584C"/>
    <w:rsid w:val="00616FC2"/>
    <w:rsid w:val="00620174"/>
    <w:rsid w:val="006207A3"/>
    <w:rsid w:val="00625093"/>
    <w:rsid w:val="00625488"/>
    <w:rsid w:val="00625DF1"/>
    <w:rsid w:val="00630B5B"/>
    <w:rsid w:val="00631C72"/>
    <w:rsid w:val="00632757"/>
    <w:rsid w:val="006341D9"/>
    <w:rsid w:val="006376CD"/>
    <w:rsid w:val="006411F8"/>
    <w:rsid w:val="00641A8B"/>
    <w:rsid w:val="006429B1"/>
    <w:rsid w:val="00645071"/>
    <w:rsid w:val="00647F28"/>
    <w:rsid w:val="0065067C"/>
    <w:rsid w:val="006529EF"/>
    <w:rsid w:val="00660412"/>
    <w:rsid w:val="00661894"/>
    <w:rsid w:val="00666997"/>
    <w:rsid w:val="00670DEA"/>
    <w:rsid w:val="006713BA"/>
    <w:rsid w:val="00674073"/>
    <w:rsid w:val="0067428E"/>
    <w:rsid w:val="00674F92"/>
    <w:rsid w:val="006760A1"/>
    <w:rsid w:val="006765EF"/>
    <w:rsid w:val="00676BE5"/>
    <w:rsid w:val="00676EBF"/>
    <w:rsid w:val="00677423"/>
    <w:rsid w:val="00677E2A"/>
    <w:rsid w:val="00682FA9"/>
    <w:rsid w:val="00685558"/>
    <w:rsid w:val="006921ED"/>
    <w:rsid w:val="006929B5"/>
    <w:rsid w:val="00693CA9"/>
    <w:rsid w:val="0069483A"/>
    <w:rsid w:val="00697AFC"/>
    <w:rsid w:val="006A0581"/>
    <w:rsid w:val="006A36A8"/>
    <w:rsid w:val="006A784D"/>
    <w:rsid w:val="006A7F5C"/>
    <w:rsid w:val="006B30A9"/>
    <w:rsid w:val="006B51BE"/>
    <w:rsid w:val="006B649D"/>
    <w:rsid w:val="006C0A26"/>
    <w:rsid w:val="006C4443"/>
    <w:rsid w:val="006C47EE"/>
    <w:rsid w:val="006C4906"/>
    <w:rsid w:val="006C4BD0"/>
    <w:rsid w:val="006C4DD9"/>
    <w:rsid w:val="006C533A"/>
    <w:rsid w:val="006C6AC2"/>
    <w:rsid w:val="006C702C"/>
    <w:rsid w:val="006C790B"/>
    <w:rsid w:val="006D15E6"/>
    <w:rsid w:val="006D530B"/>
    <w:rsid w:val="006D5328"/>
    <w:rsid w:val="006D77E5"/>
    <w:rsid w:val="006E0E7F"/>
    <w:rsid w:val="006E20B6"/>
    <w:rsid w:val="006F3BBD"/>
    <w:rsid w:val="00700B67"/>
    <w:rsid w:val="00703316"/>
    <w:rsid w:val="007043BF"/>
    <w:rsid w:val="0070521A"/>
    <w:rsid w:val="00710A41"/>
    <w:rsid w:val="00711F99"/>
    <w:rsid w:val="00714C75"/>
    <w:rsid w:val="00716497"/>
    <w:rsid w:val="00716579"/>
    <w:rsid w:val="00717BDB"/>
    <w:rsid w:val="0072123A"/>
    <w:rsid w:val="0072129F"/>
    <w:rsid w:val="00721699"/>
    <w:rsid w:val="00721720"/>
    <w:rsid w:val="00724899"/>
    <w:rsid w:val="007248E2"/>
    <w:rsid w:val="00725CAF"/>
    <w:rsid w:val="00727BE3"/>
    <w:rsid w:val="007316D3"/>
    <w:rsid w:val="00736900"/>
    <w:rsid w:val="00737CCC"/>
    <w:rsid w:val="007400E3"/>
    <w:rsid w:val="00741058"/>
    <w:rsid w:val="007442F0"/>
    <w:rsid w:val="0074554B"/>
    <w:rsid w:val="0074781F"/>
    <w:rsid w:val="00747A99"/>
    <w:rsid w:val="007525EC"/>
    <w:rsid w:val="00752D58"/>
    <w:rsid w:val="00753E07"/>
    <w:rsid w:val="00755D02"/>
    <w:rsid w:val="00756DD7"/>
    <w:rsid w:val="00760270"/>
    <w:rsid w:val="0076300D"/>
    <w:rsid w:val="007634B6"/>
    <w:rsid w:val="0076410A"/>
    <w:rsid w:val="00764258"/>
    <w:rsid w:val="007648A9"/>
    <w:rsid w:val="007661A3"/>
    <w:rsid w:val="00772508"/>
    <w:rsid w:val="007753C8"/>
    <w:rsid w:val="00775C03"/>
    <w:rsid w:val="00775D84"/>
    <w:rsid w:val="0077723D"/>
    <w:rsid w:val="007775F2"/>
    <w:rsid w:val="0078079B"/>
    <w:rsid w:val="007819B0"/>
    <w:rsid w:val="00781AD5"/>
    <w:rsid w:val="00781FE8"/>
    <w:rsid w:val="00784984"/>
    <w:rsid w:val="00790202"/>
    <w:rsid w:val="00790821"/>
    <w:rsid w:val="0079127D"/>
    <w:rsid w:val="00796ADC"/>
    <w:rsid w:val="00796B07"/>
    <w:rsid w:val="00796CAA"/>
    <w:rsid w:val="00796E0B"/>
    <w:rsid w:val="00797E5F"/>
    <w:rsid w:val="007A0EA3"/>
    <w:rsid w:val="007A23FF"/>
    <w:rsid w:val="007A3F5B"/>
    <w:rsid w:val="007A4573"/>
    <w:rsid w:val="007A497F"/>
    <w:rsid w:val="007A5484"/>
    <w:rsid w:val="007A60C3"/>
    <w:rsid w:val="007A69EB"/>
    <w:rsid w:val="007A7FDB"/>
    <w:rsid w:val="007B0111"/>
    <w:rsid w:val="007B1153"/>
    <w:rsid w:val="007B1F96"/>
    <w:rsid w:val="007B2D04"/>
    <w:rsid w:val="007B7100"/>
    <w:rsid w:val="007B7866"/>
    <w:rsid w:val="007B7EEC"/>
    <w:rsid w:val="007C06C4"/>
    <w:rsid w:val="007C3224"/>
    <w:rsid w:val="007C5237"/>
    <w:rsid w:val="007C5B32"/>
    <w:rsid w:val="007C5D27"/>
    <w:rsid w:val="007C6B01"/>
    <w:rsid w:val="007C71B6"/>
    <w:rsid w:val="007D35BF"/>
    <w:rsid w:val="007D387A"/>
    <w:rsid w:val="007D3DC1"/>
    <w:rsid w:val="007D685C"/>
    <w:rsid w:val="007E0F3C"/>
    <w:rsid w:val="007E2CF6"/>
    <w:rsid w:val="007E6CB0"/>
    <w:rsid w:val="007E7014"/>
    <w:rsid w:val="007E761D"/>
    <w:rsid w:val="007E7EAD"/>
    <w:rsid w:val="007F1031"/>
    <w:rsid w:val="007F2337"/>
    <w:rsid w:val="007F47C8"/>
    <w:rsid w:val="007F4FF5"/>
    <w:rsid w:val="007F5679"/>
    <w:rsid w:val="007F62B5"/>
    <w:rsid w:val="007F6F4E"/>
    <w:rsid w:val="00801675"/>
    <w:rsid w:val="00802BA4"/>
    <w:rsid w:val="00802F22"/>
    <w:rsid w:val="008033CF"/>
    <w:rsid w:val="00803486"/>
    <w:rsid w:val="0080496B"/>
    <w:rsid w:val="00805587"/>
    <w:rsid w:val="0080753A"/>
    <w:rsid w:val="00810802"/>
    <w:rsid w:val="00811C6F"/>
    <w:rsid w:val="0081310F"/>
    <w:rsid w:val="0081417B"/>
    <w:rsid w:val="0081725E"/>
    <w:rsid w:val="008215C2"/>
    <w:rsid w:val="0082161A"/>
    <w:rsid w:val="00821B18"/>
    <w:rsid w:val="0082289A"/>
    <w:rsid w:val="00823925"/>
    <w:rsid w:val="008274DC"/>
    <w:rsid w:val="008365FA"/>
    <w:rsid w:val="00837440"/>
    <w:rsid w:val="00840CE9"/>
    <w:rsid w:val="0084171E"/>
    <w:rsid w:val="00841CA8"/>
    <w:rsid w:val="008446D5"/>
    <w:rsid w:val="00845B59"/>
    <w:rsid w:val="0085438F"/>
    <w:rsid w:val="0085667B"/>
    <w:rsid w:val="00856B0C"/>
    <w:rsid w:val="00857A3C"/>
    <w:rsid w:val="00860109"/>
    <w:rsid w:val="00862F21"/>
    <w:rsid w:val="0086659D"/>
    <w:rsid w:val="00870999"/>
    <w:rsid w:val="008718CD"/>
    <w:rsid w:val="00871A1A"/>
    <w:rsid w:val="00871AD1"/>
    <w:rsid w:val="00871CDE"/>
    <w:rsid w:val="008750A5"/>
    <w:rsid w:val="00876FE5"/>
    <w:rsid w:val="00883E5F"/>
    <w:rsid w:val="0088463F"/>
    <w:rsid w:val="008849A3"/>
    <w:rsid w:val="00885DD5"/>
    <w:rsid w:val="008865F5"/>
    <w:rsid w:val="0089254A"/>
    <w:rsid w:val="008926F2"/>
    <w:rsid w:val="00892B5E"/>
    <w:rsid w:val="00894073"/>
    <w:rsid w:val="00894CE0"/>
    <w:rsid w:val="00895EAC"/>
    <w:rsid w:val="008968EB"/>
    <w:rsid w:val="008A06B4"/>
    <w:rsid w:val="008A12C3"/>
    <w:rsid w:val="008A334F"/>
    <w:rsid w:val="008A5DF2"/>
    <w:rsid w:val="008A7A2C"/>
    <w:rsid w:val="008B14D0"/>
    <w:rsid w:val="008B208C"/>
    <w:rsid w:val="008B49EB"/>
    <w:rsid w:val="008B6CDE"/>
    <w:rsid w:val="008B6D4E"/>
    <w:rsid w:val="008C1D9C"/>
    <w:rsid w:val="008D134E"/>
    <w:rsid w:val="008D21D3"/>
    <w:rsid w:val="008D66B3"/>
    <w:rsid w:val="008E1C8B"/>
    <w:rsid w:val="008E3AE5"/>
    <w:rsid w:val="008E4984"/>
    <w:rsid w:val="008E5CE8"/>
    <w:rsid w:val="008E6387"/>
    <w:rsid w:val="008F08FF"/>
    <w:rsid w:val="008F2008"/>
    <w:rsid w:val="008F2BFC"/>
    <w:rsid w:val="008F2D9F"/>
    <w:rsid w:val="008F4675"/>
    <w:rsid w:val="008F4853"/>
    <w:rsid w:val="008F7982"/>
    <w:rsid w:val="0090003D"/>
    <w:rsid w:val="00901F3A"/>
    <w:rsid w:val="00903B34"/>
    <w:rsid w:val="00903BB2"/>
    <w:rsid w:val="0090514A"/>
    <w:rsid w:val="00905804"/>
    <w:rsid w:val="00910D4B"/>
    <w:rsid w:val="0091229D"/>
    <w:rsid w:val="00914906"/>
    <w:rsid w:val="0091573B"/>
    <w:rsid w:val="00917425"/>
    <w:rsid w:val="00917ED6"/>
    <w:rsid w:val="00921492"/>
    <w:rsid w:val="00930E5E"/>
    <w:rsid w:val="009315C6"/>
    <w:rsid w:val="00931681"/>
    <w:rsid w:val="00931CB5"/>
    <w:rsid w:val="00931DF7"/>
    <w:rsid w:val="00936B07"/>
    <w:rsid w:val="0093706C"/>
    <w:rsid w:val="00937298"/>
    <w:rsid w:val="00937ADD"/>
    <w:rsid w:val="009400E4"/>
    <w:rsid w:val="0094080B"/>
    <w:rsid w:val="00940DA2"/>
    <w:rsid w:val="0094154F"/>
    <w:rsid w:val="00941F3E"/>
    <w:rsid w:val="0094247B"/>
    <w:rsid w:val="00943EC5"/>
    <w:rsid w:val="009446D2"/>
    <w:rsid w:val="009467A7"/>
    <w:rsid w:val="009468A8"/>
    <w:rsid w:val="0095388C"/>
    <w:rsid w:val="00955D08"/>
    <w:rsid w:val="00956F09"/>
    <w:rsid w:val="00960CA0"/>
    <w:rsid w:val="0096156D"/>
    <w:rsid w:val="009617C4"/>
    <w:rsid w:val="00961AFC"/>
    <w:rsid w:val="00961C92"/>
    <w:rsid w:val="0096290F"/>
    <w:rsid w:val="00963CE7"/>
    <w:rsid w:val="00972C15"/>
    <w:rsid w:val="00972F41"/>
    <w:rsid w:val="009743DE"/>
    <w:rsid w:val="00974EFB"/>
    <w:rsid w:val="0097574A"/>
    <w:rsid w:val="00975BED"/>
    <w:rsid w:val="00976014"/>
    <w:rsid w:val="009765E7"/>
    <w:rsid w:val="00976735"/>
    <w:rsid w:val="00982D9A"/>
    <w:rsid w:val="00982E92"/>
    <w:rsid w:val="00983452"/>
    <w:rsid w:val="00984B38"/>
    <w:rsid w:val="0098587A"/>
    <w:rsid w:val="00990FCC"/>
    <w:rsid w:val="00991413"/>
    <w:rsid w:val="009944F1"/>
    <w:rsid w:val="009946D7"/>
    <w:rsid w:val="0099681F"/>
    <w:rsid w:val="0099766C"/>
    <w:rsid w:val="009A0BDB"/>
    <w:rsid w:val="009A150B"/>
    <w:rsid w:val="009A2D96"/>
    <w:rsid w:val="009A425C"/>
    <w:rsid w:val="009A5535"/>
    <w:rsid w:val="009A62A5"/>
    <w:rsid w:val="009A6B97"/>
    <w:rsid w:val="009A7FBF"/>
    <w:rsid w:val="009B15A2"/>
    <w:rsid w:val="009B200D"/>
    <w:rsid w:val="009B5418"/>
    <w:rsid w:val="009C1A7A"/>
    <w:rsid w:val="009C2601"/>
    <w:rsid w:val="009C38C4"/>
    <w:rsid w:val="009C598A"/>
    <w:rsid w:val="009C7099"/>
    <w:rsid w:val="009C7230"/>
    <w:rsid w:val="009D0D57"/>
    <w:rsid w:val="009D105D"/>
    <w:rsid w:val="009D43C3"/>
    <w:rsid w:val="009D450E"/>
    <w:rsid w:val="009D55CC"/>
    <w:rsid w:val="009E2912"/>
    <w:rsid w:val="009E30D9"/>
    <w:rsid w:val="009E3CC2"/>
    <w:rsid w:val="009E417A"/>
    <w:rsid w:val="009E431F"/>
    <w:rsid w:val="009E4606"/>
    <w:rsid w:val="009E76FA"/>
    <w:rsid w:val="009F030D"/>
    <w:rsid w:val="009F0B06"/>
    <w:rsid w:val="009F10B8"/>
    <w:rsid w:val="009F4529"/>
    <w:rsid w:val="00A01300"/>
    <w:rsid w:val="00A021C7"/>
    <w:rsid w:val="00A047E5"/>
    <w:rsid w:val="00A04904"/>
    <w:rsid w:val="00A05F8F"/>
    <w:rsid w:val="00A100A2"/>
    <w:rsid w:val="00A106F6"/>
    <w:rsid w:val="00A117A4"/>
    <w:rsid w:val="00A11ADE"/>
    <w:rsid w:val="00A1201D"/>
    <w:rsid w:val="00A125A9"/>
    <w:rsid w:val="00A14837"/>
    <w:rsid w:val="00A14C69"/>
    <w:rsid w:val="00A15069"/>
    <w:rsid w:val="00A158D1"/>
    <w:rsid w:val="00A233FB"/>
    <w:rsid w:val="00A23FF2"/>
    <w:rsid w:val="00A2435A"/>
    <w:rsid w:val="00A24E28"/>
    <w:rsid w:val="00A269B2"/>
    <w:rsid w:val="00A30C52"/>
    <w:rsid w:val="00A30CB9"/>
    <w:rsid w:val="00A33788"/>
    <w:rsid w:val="00A337DF"/>
    <w:rsid w:val="00A35769"/>
    <w:rsid w:val="00A40BAE"/>
    <w:rsid w:val="00A42C86"/>
    <w:rsid w:val="00A43CCC"/>
    <w:rsid w:val="00A4450C"/>
    <w:rsid w:val="00A476F6"/>
    <w:rsid w:val="00A540D4"/>
    <w:rsid w:val="00A54C4F"/>
    <w:rsid w:val="00A55A45"/>
    <w:rsid w:val="00A560FC"/>
    <w:rsid w:val="00A569B3"/>
    <w:rsid w:val="00A57240"/>
    <w:rsid w:val="00A63FBA"/>
    <w:rsid w:val="00A64A60"/>
    <w:rsid w:val="00A6599A"/>
    <w:rsid w:val="00A662B5"/>
    <w:rsid w:val="00A66E50"/>
    <w:rsid w:val="00A71AEB"/>
    <w:rsid w:val="00A72806"/>
    <w:rsid w:val="00A72C0F"/>
    <w:rsid w:val="00A72D3C"/>
    <w:rsid w:val="00A73FA9"/>
    <w:rsid w:val="00A755C1"/>
    <w:rsid w:val="00A758F8"/>
    <w:rsid w:val="00A812E1"/>
    <w:rsid w:val="00A8344C"/>
    <w:rsid w:val="00A84E38"/>
    <w:rsid w:val="00A86043"/>
    <w:rsid w:val="00A927B4"/>
    <w:rsid w:val="00A94379"/>
    <w:rsid w:val="00A9605D"/>
    <w:rsid w:val="00A96104"/>
    <w:rsid w:val="00AA130B"/>
    <w:rsid w:val="00AA43A2"/>
    <w:rsid w:val="00AB0C9B"/>
    <w:rsid w:val="00AB1BDC"/>
    <w:rsid w:val="00AB3D87"/>
    <w:rsid w:val="00AB5F10"/>
    <w:rsid w:val="00AB5FA7"/>
    <w:rsid w:val="00AB6270"/>
    <w:rsid w:val="00AC17C7"/>
    <w:rsid w:val="00AC2D9F"/>
    <w:rsid w:val="00AC5DD1"/>
    <w:rsid w:val="00AC6037"/>
    <w:rsid w:val="00AC7778"/>
    <w:rsid w:val="00AD2B74"/>
    <w:rsid w:val="00AD2F33"/>
    <w:rsid w:val="00AD60FB"/>
    <w:rsid w:val="00AD755C"/>
    <w:rsid w:val="00AE0639"/>
    <w:rsid w:val="00AE106D"/>
    <w:rsid w:val="00AE34FF"/>
    <w:rsid w:val="00AE3594"/>
    <w:rsid w:val="00AF288D"/>
    <w:rsid w:val="00AF590F"/>
    <w:rsid w:val="00AF5DE6"/>
    <w:rsid w:val="00AF656D"/>
    <w:rsid w:val="00AF6B64"/>
    <w:rsid w:val="00B02219"/>
    <w:rsid w:val="00B03139"/>
    <w:rsid w:val="00B03B78"/>
    <w:rsid w:val="00B052E0"/>
    <w:rsid w:val="00B05B63"/>
    <w:rsid w:val="00B10114"/>
    <w:rsid w:val="00B12C2D"/>
    <w:rsid w:val="00B162D6"/>
    <w:rsid w:val="00B17EED"/>
    <w:rsid w:val="00B20516"/>
    <w:rsid w:val="00B21259"/>
    <w:rsid w:val="00B214B4"/>
    <w:rsid w:val="00B240C2"/>
    <w:rsid w:val="00B2687A"/>
    <w:rsid w:val="00B26D93"/>
    <w:rsid w:val="00B307A7"/>
    <w:rsid w:val="00B33A5B"/>
    <w:rsid w:val="00B35DF9"/>
    <w:rsid w:val="00B36855"/>
    <w:rsid w:val="00B36BEC"/>
    <w:rsid w:val="00B41CF1"/>
    <w:rsid w:val="00B41D2C"/>
    <w:rsid w:val="00B42784"/>
    <w:rsid w:val="00B42B7A"/>
    <w:rsid w:val="00B4399D"/>
    <w:rsid w:val="00B4454F"/>
    <w:rsid w:val="00B4459A"/>
    <w:rsid w:val="00B45873"/>
    <w:rsid w:val="00B47AAF"/>
    <w:rsid w:val="00B5108F"/>
    <w:rsid w:val="00B5232B"/>
    <w:rsid w:val="00B52846"/>
    <w:rsid w:val="00B53198"/>
    <w:rsid w:val="00B5367F"/>
    <w:rsid w:val="00B55EFB"/>
    <w:rsid w:val="00B61444"/>
    <w:rsid w:val="00B618E8"/>
    <w:rsid w:val="00B633BE"/>
    <w:rsid w:val="00B65101"/>
    <w:rsid w:val="00B663FE"/>
    <w:rsid w:val="00B67720"/>
    <w:rsid w:val="00B6796D"/>
    <w:rsid w:val="00B72D4A"/>
    <w:rsid w:val="00B7453E"/>
    <w:rsid w:val="00B7707B"/>
    <w:rsid w:val="00B80828"/>
    <w:rsid w:val="00B84459"/>
    <w:rsid w:val="00B87646"/>
    <w:rsid w:val="00B93C9E"/>
    <w:rsid w:val="00BA206B"/>
    <w:rsid w:val="00BA31F3"/>
    <w:rsid w:val="00BA4965"/>
    <w:rsid w:val="00BA5E94"/>
    <w:rsid w:val="00BB09AA"/>
    <w:rsid w:val="00BB1A4B"/>
    <w:rsid w:val="00BB420E"/>
    <w:rsid w:val="00BB47E8"/>
    <w:rsid w:val="00BC08F8"/>
    <w:rsid w:val="00BC2159"/>
    <w:rsid w:val="00BC37EC"/>
    <w:rsid w:val="00BC661A"/>
    <w:rsid w:val="00BC6994"/>
    <w:rsid w:val="00BC75B8"/>
    <w:rsid w:val="00BD07C7"/>
    <w:rsid w:val="00BD36A8"/>
    <w:rsid w:val="00BD3964"/>
    <w:rsid w:val="00BD53E1"/>
    <w:rsid w:val="00BE0B6E"/>
    <w:rsid w:val="00BE2976"/>
    <w:rsid w:val="00BE2CCC"/>
    <w:rsid w:val="00BE5047"/>
    <w:rsid w:val="00BE5167"/>
    <w:rsid w:val="00BE5BAF"/>
    <w:rsid w:val="00BE5CB3"/>
    <w:rsid w:val="00BE717F"/>
    <w:rsid w:val="00BE7AEE"/>
    <w:rsid w:val="00BF1164"/>
    <w:rsid w:val="00BF1192"/>
    <w:rsid w:val="00BF125B"/>
    <w:rsid w:val="00BF31AD"/>
    <w:rsid w:val="00BF382A"/>
    <w:rsid w:val="00BF5439"/>
    <w:rsid w:val="00BF55C3"/>
    <w:rsid w:val="00BF5E1E"/>
    <w:rsid w:val="00BF6B14"/>
    <w:rsid w:val="00BF747D"/>
    <w:rsid w:val="00BF7566"/>
    <w:rsid w:val="00BF7D9E"/>
    <w:rsid w:val="00C02A09"/>
    <w:rsid w:val="00C03AB5"/>
    <w:rsid w:val="00C0453D"/>
    <w:rsid w:val="00C0518D"/>
    <w:rsid w:val="00C12BB6"/>
    <w:rsid w:val="00C12DA0"/>
    <w:rsid w:val="00C14F4E"/>
    <w:rsid w:val="00C173BD"/>
    <w:rsid w:val="00C1762A"/>
    <w:rsid w:val="00C23501"/>
    <w:rsid w:val="00C26572"/>
    <w:rsid w:val="00C27691"/>
    <w:rsid w:val="00C32752"/>
    <w:rsid w:val="00C3485A"/>
    <w:rsid w:val="00C3540B"/>
    <w:rsid w:val="00C37C72"/>
    <w:rsid w:val="00C43D81"/>
    <w:rsid w:val="00C4414A"/>
    <w:rsid w:val="00C4503B"/>
    <w:rsid w:val="00C45392"/>
    <w:rsid w:val="00C45488"/>
    <w:rsid w:val="00C45EBE"/>
    <w:rsid w:val="00C55E4C"/>
    <w:rsid w:val="00C569F1"/>
    <w:rsid w:val="00C606BB"/>
    <w:rsid w:val="00C614E0"/>
    <w:rsid w:val="00C638DD"/>
    <w:rsid w:val="00C64D88"/>
    <w:rsid w:val="00C65E84"/>
    <w:rsid w:val="00C72DD4"/>
    <w:rsid w:val="00C74134"/>
    <w:rsid w:val="00C7454B"/>
    <w:rsid w:val="00C74737"/>
    <w:rsid w:val="00C759C5"/>
    <w:rsid w:val="00C800B3"/>
    <w:rsid w:val="00C833A3"/>
    <w:rsid w:val="00C836D8"/>
    <w:rsid w:val="00C83D7B"/>
    <w:rsid w:val="00C841C2"/>
    <w:rsid w:val="00C84A2C"/>
    <w:rsid w:val="00C865A3"/>
    <w:rsid w:val="00C8688A"/>
    <w:rsid w:val="00C90E4A"/>
    <w:rsid w:val="00C919D9"/>
    <w:rsid w:val="00C91F7C"/>
    <w:rsid w:val="00C93139"/>
    <w:rsid w:val="00C94817"/>
    <w:rsid w:val="00C94EFC"/>
    <w:rsid w:val="00C95736"/>
    <w:rsid w:val="00C9580A"/>
    <w:rsid w:val="00C95A48"/>
    <w:rsid w:val="00C9637E"/>
    <w:rsid w:val="00CA1CC3"/>
    <w:rsid w:val="00CA4761"/>
    <w:rsid w:val="00CA4FE6"/>
    <w:rsid w:val="00CB0752"/>
    <w:rsid w:val="00CB1CAB"/>
    <w:rsid w:val="00CB2EB1"/>
    <w:rsid w:val="00CB3281"/>
    <w:rsid w:val="00CB3D6F"/>
    <w:rsid w:val="00CB4A92"/>
    <w:rsid w:val="00CB4ECB"/>
    <w:rsid w:val="00CB5DB0"/>
    <w:rsid w:val="00CB7228"/>
    <w:rsid w:val="00CB7A1C"/>
    <w:rsid w:val="00CC0951"/>
    <w:rsid w:val="00CC326D"/>
    <w:rsid w:val="00CC3301"/>
    <w:rsid w:val="00CC4610"/>
    <w:rsid w:val="00CC4757"/>
    <w:rsid w:val="00CC4FC4"/>
    <w:rsid w:val="00CC6712"/>
    <w:rsid w:val="00CD15ED"/>
    <w:rsid w:val="00CD2176"/>
    <w:rsid w:val="00CD224D"/>
    <w:rsid w:val="00CD6789"/>
    <w:rsid w:val="00CF28BA"/>
    <w:rsid w:val="00D00500"/>
    <w:rsid w:val="00D00A32"/>
    <w:rsid w:val="00D00DD0"/>
    <w:rsid w:val="00D015D3"/>
    <w:rsid w:val="00D016CB"/>
    <w:rsid w:val="00D0204D"/>
    <w:rsid w:val="00D023C4"/>
    <w:rsid w:val="00D031A7"/>
    <w:rsid w:val="00D03D6F"/>
    <w:rsid w:val="00D0409B"/>
    <w:rsid w:val="00D049D4"/>
    <w:rsid w:val="00D123AE"/>
    <w:rsid w:val="00D145B0"/>
    <w:rsid w:val="00D175AD"/>
    <w:rsid w:val="00D21463"/>
    <w:rsid w:val="00D25B64"/>
    <w:rsid w:val="00D267AB"/>
    <w:rsid w:val="00D26E42"/>
    <w:rsid w:val="00D27252"/>
    <w:rsid w:val="00D30621"/>
    <w:rsid w:val="00D316A8"/>
    <w:rsid w:val="00D354A3"/>
    <w:rsid w:val="00D37B50"/>
    <w:rsid w:val="00D46EAD"/>
    <w:rsid w:val="00D47A9A"/>
    <w:rsid w:val="00D51991"/>
    <w:rsid w:val="00D52097"/>
    <w:rsid w:val="00D532AD"/>
    <w:rsid w:val="00D54397"/>
    <w:rsid w:val="00D55857"/>
    <w:rsid w:val="00D5698B"/>
    <w:rsid w:val="00D56E18"/>
    <w:rsid w:val="00D63466"/>
    <w:rsid w:val="00D6513A"/>
    <w:rsid w:val="00D66739"/>
    <w:rsid w:val="00D67C08"/>
    <w:rsid w:val="00D70C36"/>
    <w:rsid w:val="00D725A4"/>
    <w:rsid w:val="00D72F8D"/>
    <w:rsid w:val="00D75D15"/>
    <w:rsid w:val="00D775E0"/>
    <w:rsid w:val="00D8028D"/>
    <w:rsid w:val="00D81CCE"/>
    <w:rsid w:val="00D81D0E"/>
    <w:rsid w:val="00D857FC"/>
    <w:rsid w:val="00D91D71"/>
    <w:rsid w:val="00D9325B"/>
    <w:rsid w:val="00D93A41"/>
    <w:rsid w:val="00D94F09"/>
    <w:rsid w:val="00DA4CCE"/>
    <w:rsid w:val="00DA5A8B"/>
    <w:rsid w:val="00DA603A"/>
    <w:rsid w:val="00DB1BC1"/>
    <w:rsid w:val="00DB28C2"/>
    <w:rsid w:val="00DB2D73"/>
    <w:rsid w:val="00DB532E"/>
    <w:rsid w:val="00DB5869"/>
    <w:rsid w:val="00DB5EEB"/>
    <w:rsid w:val="00DC1B03"/>
    <w:rsid w:val="00DC1D6F"/>
    <w:rsid w:val="00DC4867"/>
    <w:rsid w:val="00DC6E0A"/>
    <w:rsid w:val="00DD4335"/>
    <w:rsid w:val="00DD5BCF"/>
    <w:rsid w:val="00DD6D0B"/>
    <w:rsid w:val="00DD7F7E"/>
    <w:rsid w:val="00DE09CD"/>
    <w:rsid w:val="00DE0A45"/>
    <w:rsid w:val="00DE1798"/>
    <w:rsid w:val="00DE27E8"/>
    <w:rsid w:val="00DF4E44"/>
    <w:rsid w:val="00DF587C"/>
    <w:rsid w:val="00DF6D38"/>
    <w:rsid w:val="00E01F65"/>
    <w:rsid w:val="00E02354"/>
    <w:rsid w:val="00E06B6B"/>
    <w:rsid w:val="00E07B6B"/>
    <w:rsid w:val="00E10295"/>
    <w:rsid w:val="00E12C47"/>
    <w:rsid w:val="00E15C7B"/>
    <w:rsid w:val="00E20C0E"/>
    <w:rsid w:val="00E21FC1"/>
    <w:rsid w:val="00E22608"/>
    <w:rsid w:val="00E22B20"/>
    <w:rsid w:val="00E23CB6"/>
    <w:rsid w:val="00E26C90"/>
    <w:rsid w:val="00E27323"/>
    <w:rsid w:val="00E27BC6"/>
    <w:rsid w:val="00E32063"/>
    <w:rsid w:val="00E334CF"/>
    <w:rsid w:val="00E337B7"/>
    <w:rsid w:val="00E35AB1"/>
    <w:rsid w:val="00E35EA0"/>
    <w:rsid w:val="00E3642E"/>
    <w:rsid w:val="00E36F91"/>
    <w:rsid w:val="00E41721"/>
    <w:rsid w:val="00E433C6"/>
    <w:rsid w:val="00E46D75"/>
    <w:rsid w:val="00E500A6"/>
    <w:rsid w:val="00E50238"/>
    <w:rsid w:val="00E532E6"/>
    <w:rsid w:val="00E54C8E"/>
    <w:rsid w:val="00E6592A"/>
    <w:rsid w:val="00E7177D"/>
    <w:rsid w:val="00E734F6"/>
    <w:rsid w:val="00E815A3"/>
    <w:rsid w:val="00E8274C"/>
    <w:rsid w:val="00E83306"/>
    <w:rsid w:val="00E8342D"/>
    <w:rsid w:val="00E844EB"/>
    <w:rsid w:val="00E84B89"/>
    <w:rsid w:val="00E85BB5"/>
    <w:rsid w:val="00E86A4B"/>
    <w:rsid w:val="00E910AA"/>
    <w:rsid w:val="00E946D8"/>
    <w:rsid w:val="00EA1765"/>
    <w:rsid w:val="00EA3B1A"/>
    <w:rsid w:val="00EA3B9C"/>
    <w:rsid w:val="00EA48C8"/>
    <w:rsid w:val="00EA6866"/>
    <w:rsid w:val="00EB0BAD"/>
    <w:rsid w:val="00EB0E3E"/>
    <w:rsid w:val="00EB189B"/>
    <w:rsid w:val="00EB34B7"/>
    <w:rsid w:val="00EB46E1"/>
    <w:rsid w:val="00EB5369"/>
    <w:rsid w:val="00EB74FA"/>
    <w:rsid w:val="00EB7B18"/>
    <w:rsid w:val="00EC0FF3"/>
    <w:rsid w:val="00EC15CC"/>
    <w:rsid w:val="00EC1BBA"/>
    <w:rsid w:val="00EC5B80"/>
    <w:rsid w:val="00EC7B8E"/>
    <w:rsid w:val="00EC7C68"/>
    <w:rsid w:val="00EC7E3E"/>
    <w:rsid w:val="00ED00CB"/>
    <w:rsid w:val="00ED01DA"/>
    <w:rsid w:val="00ED1F25"/>
    <w:rsid w:val="00ED2541"/>
    <w:rsid w:val="00ED3322"/>
    <w:rsid w:val="00ED6B94"/>
    <w:rsid w:val="00ED6FE1"/>
    <w:rsid w:val="00EE0747"/>
    <w:rsid w:val="00EE0DD3"/>
    <w:rsid w:val="00EE2461"/>
    <w:rsid w:val="00EE2FCB"/>
    <w:rsid w:val="00EE5A3B"/>
    <w:rsid w:val="00EE5CD4"/>
    <w:rsid w:val="00EE5D55"/>
    <w:rsid w:val="00EE6E78"/>
    <w:rsid w:val="00EE7009"/>
    <w:rsid w:val="00EF0730"/>
    <w:rsid w:val="00EF0737"/>
    <w:rsid w:val="00EF1153"/>
    <w:rsid w:val="00EF2147"/>
    <w:rsid w:val="00EF2BB4"/>
    <w:rsid w:val="00EF3AC7"/>
    <w:rsid w:val="00EF5695"/>
    <w:rsid w:val="00F002CB"/>
    <w:rsid w:val="00F04E80"/>
    <w:rsid w:val="00F04EED"/>
    <w:rsid w:val="00F05661"/>
    <w:rsid w:val="00F06C7B"/>
    <w:rsid w:val="00F13BE2"/>
    <w:rsid w:val="00F14706"/>
    <w:rsid w:val="00F15AA7"/>
    <w:rsid w:val="00F178F2"/>
    <w:rsid w:val="00F17EDD"/>
    <w:rsid w:val="00F20B35"/>
    <w:rsid w:val="00F221C4"/>
    <w:rsid w:val="00F223F7"/>
    <w:rsid w:val="00F22A38"/>
    <w:rsid w:val="00F22A3E"/>
    <w:rsid w:val="00F23E0B"/>
    <w:rsid w:val="00F25AEB"/>
    <w:rsid w:val="00F26047"/>
    <w:rsid w:val="00F31B5F"/>
    <w:rsid w:val="00F33CD0"/>
    <w:rsid w:val="00F33CD1"/>
    <w:rsid w:val="00F34D35"/>
    <w:rsid w:val="00F3590D"/>
    <w:rsid w:val="00F364B1"/>
    <w:rsid w:val="00F36698"/>
    <w:rsid w:val="00F4329E"/>
    <w:rsid w:val="00F436C7"/>
    <w:rsid w:val="00F500CE"/>
    <w:rsid w:val="00F51190"/>
    <w:rsid w:val="00F52DF0"/>
    <w:rsid w:val="00F538B5"/>
    <w:rsid w:val="00F53E5F"/>
    <w:rsid w:val="00F55FDD"/>
    <w:rsid w:val="00F5619A"/>
    <w:rsid w:val="00F6157E"/>
    <w:rsid w:val="00F6391D"/>
    <w:rsid w:val="00F63AC7"/>
    <w:rsid w:val="00F64DF2"/>
    <w:rsid w:val="00F67AF2"/>
    <w:rsid w:val="00F761DA"/>
    <w:rsid w:val="00F77EC8"/>
    <w:rsid w:val="00F80BA2"/>
    <w:rsid w:val="00F80E68"/>
    <w:rsid w:val="00F80F42"/>
    <w:rsid w:val="00F8111F"/>
    <w:rsid w:val="00F81310"/>
    <w:rsid w:val="00F84E6C"/>
    <w:rsid w:val="00F84F68"/>
    <w:rsid w:val="00F87D64"/>
    <w:rsid w:val="00F925C1"/>
    <w:rsid w:val="00F92D56"/>
    <w:rsid w:val="00F94995"/>
    <w:rsid w:val="00F966C9"/>
    <w:rsid w:val="00F97C38"/>
    <w:rsid w:val="00FA0619"/>
    <w:rsid w:val="00FA0CDF"/>
    <w:rsid w:val="00FA12CE"/>
    <w:rsid w:val="00FA168C"/>
    <w:rsid w:val="00FA23FF"/>
    <w:rsid w:val="00FA36BA"/>
    <w:rsid w:val="00FA382D"/>
    <w:rsid w:val="00FA54A9"/>
    <w:rsid w:val="00FA5EAC"/>
    <w:rsid w:val="00FB09F9"/>
    <w:rsid w:val="00FB20B2"/>
    <w:rsid w:val="00FB2153"/>
    <w:rsid w:val="00FB3802"/>
    <w:rsid w:val="00FB41B8"/>
    <w:rsid w:val="00FB464C"/>
    <w:rsid w:val="00FB5613"/>
    <w:rsid w:val="00FB643C"/>
    <w:rsid w:val="00FB6722"/>
    <w:rsid w:val="00FB6792"/>
    <w:rsid w:val="00FC0C90"/>
    <w:rsid w:val="00FC0E43"/>
    <w:rsid w:val="00FC226F"/>
    <w:rsid w:val="00FC2648"/>
    <w:rsid w:val="00FC3CE8"/>
    <w:rsid w:val="00FC3E77"/>
    <w:rsid w:val="00FC4877"/>
    <w:rsid w:val="00FC4EC7"/>
    <w:rsid w:val="00FC63A9"/>
    <w:rsid w:val="00FD00D0"/>
    <w:rsid w:val="00FD07E6"/>
    <w:rsid w:val="00FD284F"/>
    <w:rsid w:val="00FD5829"/>
    <w:rsid w:val="00FD6E80"/>
    <w:rsid w:val="00FD78B6"/>
    <w:rsid w:val="00FE0941"/>
    <w:rsid w:val="00FE3E09"/>
    <w:rsid w:val="00FE3E86"/>
    <w:rsid w:val="00FE459A"/>
    <w:rsid w:val="00FE6BA9"/>
    <w:rsid w:val="00FE7AAA"/>
    <w:rsid w:val="00FF0CE9"/>
    <w:rsid w:val="00FF297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  <w:style w:type="paragraph" w:customStyle="1" w:styleId="af1">
    <w:name w:val="Знак Знак Знак Знак"/>
    <w:basedOn w:val="a"/>
    <w:rsid w:val="003E750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  <w:style w:type="paragraph" w:customStyle="1" w:styleId="af1">
    <w:name w:val="Знак Знак Знак Знак"/>
    <w:basedOn w:val="a"/>
    <w:rsid w:val="003E750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FB8B-8FD3-4B6B-9FC7-7596091A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eva</dc:creator>
  <cp:keywords/>
  <cp:lastModifiedBy>Ольга</cp:lastModifiedBy>
  <cp:revision>8</cp:revision>
  <cp:lastPrinted>2022-02-10T12:02:00Z</cp:lastPrinted>
  <dcterms:created xsi:type="dcterms:W3CDTF">2020-01-27T04:52:00Z</dcterms:created>
  <dcterms:modified xsi:type="dcterms:W3CDTF">2022-02-10T12:02:00Z</dcterms:modified>
</cp:coreProperties>
</file>